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E375EF2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proofErr w:type="spellStart"/>
      <w:r>
        <w:rPr>
          <w:rFonts w:eastAsiaTheme="minorEastAsia"/>
          <w:b/>
          <w:bCs/>
          <w:u w:val="single"/>
        </w:rPr>
        <w:t>OpAmp-Circui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56087F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7C0E4452" w14:textId="7C94DF39" w:rsidR="00B559E9" w:rsidRPr="00824B66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56087F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14BD070A" w14:textId="2311F85B" w:rsidR="00824B66" w:rsidRPr="00B17F22" w:rsidRDefault="00000000" w:rsidP="005A795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4C0A1358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599EB420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1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23C7D42B" w:rsidR="002A65E2" w:rsidRDefault="0056087F" w:rsidP="00D70E95">
      <w:pPr>
        <w:spacing w:after="0"/>
        <w:rPr>
          <w:lang w:val="en-US"/>
        </w:rPr>
      </w:pPr>
      <w:r w:rsidRPr="0056087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6783BD0" wp14:editId="54E3F656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659600" cy="1918800"/>
            <wp:effectExtent l="0" t="0" r="0" b="5715"/>
            <wp:wrapSquare wrapText="bothSides"/>
            <wp:docPr id="394071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1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77777777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327227A0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7D8B8035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BC27D71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F535290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ω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7074517" w14:textId="77777777" w:rsidR="00D70E95" w:rsidRPr="00262E85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4CF2575A" w14:textId="77777777" w:rsidR="00D70E95" w:rsidRDefault="00D70E95" w:rsidP="00D70E95">
      <w:pPr>
        <w:spacing w:after="0"/>
        <w:rPr>
          <w:lang w:val="en-US"/>
        </w:rPr>
      </w:pPr>
    </w:p>
    <w:p w14:paraId="080DE2ED" w14:textId="77777777" w:rsidR="00D70E95" w:rsidRPr="009C47C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>=y</m:t>
          </m:r>
        </m:oMath>
      </m:oMathPara>
    </w:p>
    <w:p w14:paraId="17C75FAA" w14:textId="77777777" w:rsidR="00D70E95" w:rsidRPr="00262E85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y-x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5EDE1730" w14:textId="77777777" w:rsidR="003D5398" w:rsidRDefault="003D53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8B1288E" w14:textId="6F6DB5A3" w:rsidR="003D5398" w:rsidRDefault="003D5398" w:rsidP="003D5398">
      <w:pPr>
        <w:spacing w:after="0"/>
        <w:rPr>
          <w:lang w:val="en-US"/>
        </w:rPr>
      </w:pPr>
      <w:r>
        <w:rPr>
          <w:rFonts w:eastAsiaTheme="minorEastAsia"/>
          <w:lang w:val="en-US"/>
        </w:rPr>
        <w:lastRenderedPageBreak/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4F27B9EC" w14:textId="515A0AA9" w:rsidR="003D5398" w:rsidRPr="003D5398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652903B2" w14:textId="51E6F212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0DE07200" w14:textId="7A8BEDA6" w:rsidR="003D5398" w:rsidRPr="00AF5D4D" w:rsidRDefault="003D5398" w:rsidP="003D5398">
      <w:pPr>
        <w:spacing w:after="0"/>
        <w:rPr>
          <w:rFonts w:eastAsiaTheme="minorEastAsia"/>
          <w:lang w:val="en-US"/>
        </w:rPr>
      </w:pPr>
    </w:p>
    <w:p w14:paraId="60B693D6" w14:textId="42A9410C" w:rsidR="003D5398" w:rsidRPr="009C47CA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y</m:t>
          </m:r>
        </m:oMath>
      </m:oMathPara>
    </w:p>
    <w:p w14:paraId="20943CD3" w14:textId="6AEF7EF3" w:rsidR="003D5398" w:rsidRPr="00262E85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x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A∙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14:paraId="081CE8C9" w14:textId="77777777" w:rsidR="002A65E2" w:rsidRDefault="002A65E2" w:rsidP="002A65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D70E95">
      <w:pPr>
        <w:spacing w:after="0"/>
        <w:rPr>
          <w:lang w:val="en-US"/>
        </w:rPr>
      </w:pPr>
    </w:p>
    <w:p w14:paraId="5FEFE3BC" w14:textId="544D0E1C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2A65E2">
        <w:rPr>
          <w:lang w:val="en-US"/>
        </w:rPr>
        <w:t>_</w:t>
      </w:r>
    </w:p>
    <w:p w14:paraId="11009198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C=1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2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77777777" w:rsidR="00D70E95" w:rsidRPr="008B7434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5.330 mH</m:t>
          </m:r>
        </m:oMath>
      </m:oMathPara>
    </w:p>
    <w:p w14:paraId="592D8CA3" w14:textId="77777777" w:rsidR="00D70E95" w:rsidRPr="008B743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31.831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77777777" w:rsidR="00D70E95" w:rsidRPr="008A64B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27.679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7346502D" w14:textId="77777777" w:rsidR="00EE428C" w:rsidRDefault="00EE428C" w:rsidP="00EE428C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stigating correlation between physical and scaled values:</w:t>
      </w:r>
    </w:p>
    <w:p w14:paraId="6B7EBC31" w14:textId="77777777" w:rsidR="00EE428C" w:rsidRPr="00262E85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780688BA" w14:textId="77777777" w:rsidR="00EE428C" w:rsidRPr="009C47CA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2DB83B30" w14:textId="77777777" w:rsidR="00EE428C" w:rsidRPr="00483099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0FC35E68" w14:textId="77777777" w:rsidR="00EE428C" w:rsidRPr="00803F48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50679D20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77777777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77777777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24067E55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224F8D92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x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77777777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4DF446C1" w14:textId="77777777" w:rsidR="00D70E95" w:rsidRPr="0001087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5F3CCD" w14:textId="7817D7C3" w:rsidR="0001087A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CD0FCD">
        <w:rPr>
          <w:rFonts w:eastAsiaTheme="minorEastAsia"/>
          <w:lang w:val="en-US"/>
        </w:rPr>
        <w:t xml:space="preserve"> with extrema at </w:t>
      </w:r>
      <m:oMath>
        <m:r>
          <w:rPr>
            <w:rFonts w:ascii="Cambria Math" w:eastAsiaTheme="minorEastAsia" w:hAnsi="Cambria Math"/>
            <w:lang w:val="en-US"/>
          </w:rPr>
          <m:t>x=±1</m:t>
        </m:r>
      </m:oMath>
      <w:r w:rsidR="00CD0FCD"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y=±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CD0FCD">
        <w:rPr>
          <w:rFonts w:eastAsiaTheme="minorEastAsia"/>
          <w:lang w:val="en-US"/>
        </w:rPr>
        <w:t>:</w:t>
      </w:r>
    </w:p>
    <w:bookmarkStart w:id="0" w:name="_MON_1808038809"/>
    <w:bookmarkEnd w:id="0"/>
    <w:p w14:paraId="6BB71AD9" w14:textId="1B937145" w:rsidR="00D70E95" w:rsidRDefault="00D70E95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3.9pt" o:ole="">
            <v:imagedata r:id="rId15" o:title=""/>
          </v:shape>
          <o:OLEObject Type="Embed" ProgID="Excel.Sheet.12" ShapeID="_x0000_i1025" DrawAspect="Content" ObjectID="_1808125810" r:id="rId16"/>
        </w:object>
      </w:r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2DB0BCE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zone between the extrema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3 possible solutions.</w:t>
      </w:r>
    </w:p>
    <w:p w14:paraId="61914106" w14:textId="77777777" w:rsidR="00CD0FCD" w:rsidRPr="00CD0FCD" w:rsidRDefault="00CD0FCD" w:rsidP="00FC33E4">
      <w:pPr>
        <w:spacing w:after="0"/>
        <w:rPr>
          <w:rFonts w:eastAsiaTheme="minorEastAsia"/>
          <w:lang w:val="en-US"/>
        </w:rPr>
      </w:pPr>
    </w:p>
    <w:p w14:paraId="530AA43E" w14:textId="09482B90" w:rsidR="003D5398" w:rsidRPr="00CD0FCD" w:rsidRDefault="003D5398">
      <w:pPr>
        <w:rPr>
          <w:rFonts w:eastAsiaTheme="minorEastAsia"/>
          <w:b/>
          <w:bCs/>
          <w:u w:val="single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proofErr w:type="spellStart"/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</w:t>
      </w:r>
      <w:proofErr w:type="spellEnd"/>
      <w:r w:rsidRPr="0082307F">
        <w:rPr>
          <w:rFonts w:eastAsiaTheme="minorEastAsia"/>
          <w:lang w:val="en-US"/>
        </w:rPr>
        <w:t xml:space="preserve">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56087F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56087F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6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56087F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9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56087F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1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p w14:paraId="2E51E3BA" w14:textId="77777777" w:rsidR="00F63259" w:rsidRDefault="00F63259" w:rsidP="00F63259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 w:cstheme="minorHAnsi"/>
          <w:lang w:val="en-US"/>
        </w:rPr>
      </w:pPr>
    </w:p>
    <w:p w14:paraId="27262CA3" w14:textId="77777777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72"/>
        <w:gridCol w:w="4342"/>
      </w:tblGrid>
      <w:tr w:rsidR="002958B5" w14:paraId="72DB29A3" w14:textId="77777777" w:rsidTr="002958B5">
        <w:tc>
          <w:tcPr>
            <w:tcW w:w="4814" w:type="dxa"/>
          </w:tcPr>
          <w:p w14:paraId="6E7F9585" w14:textId="5650797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C51184" wp14:editId="60B06939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14:paraId="2F97EFE6" w14:textId="6E55610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7FBF55" wp14:editId="5C793F95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56087F" w14:paraId="6B00C7C4" w14:textId="77777777" w:rsidTr="002958B5">
        <w:tc>
          <w:tcPr>
            <w:tcW w:w="4814" w:type="dxa"/>
          </w:tcPr>
          <w:p w14:paraId="5CD93F4F" w14:textId="22BE8C49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negative impedance converter</w:t>
            </w:r>
          </w:p>
        </w:tc>
        <w:tc>
          <w:tcPr>
            <w:tcW w:w="4814" w:type="dxa"/>
            <w:gridSpan w:val="2"/>
          </w:tcPr>
          <w:p w14:paraId="155EA586" w14:textId="722B0FE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Zener diode pair</w:t>
            </w:r>
          </w:p>
        </w:tc>
      </w:tr>
      <w:tr w:rsidR="002958B5" w:rsidRPr="00350E6D" w14:paraId="1E0CE68D" w14:textId="77777777" w:rsidTr="002958B5">
        <w:tc>
          <w:tcPr>
            <w:tcW w:w="5286" w:type="dxa"/>
            <w:gridSpan w:val="2"/>
          </w:tcPr>
          <w:p w14:paraId="63C426A5" w14:textId="77777777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FF57CB2" wp14:editId="5DFCE078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14:paraId="396A2A65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320e-3 "Inductor";</w:t>
            </w:r>
          </w:p>
          <w:p w14:paraId="38E92FEC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00. "Resistor of L";</w:t>
            </w:r>
          </w:p>
          <w:p w14:paraId="64E0324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60e3 "Resistor 1";</w:t>
            </w:r>
          </w:p>
          <w:p w14:paraId="07F664F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20e3 "Resistor 2";</w:t>
            </w:r>
          </w:p>
          <w:p w14:paraId="128C9CB8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76506C7" w14:textId="77777777" w:rsid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EB01052" w14:textId="19FEDA40" w:rsid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</w:p>
          <w:p w14:paraId="7811F430" w14:textId="0FDBC2AC" w:rsidR="00350E6D" w:rsidRP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69FEE6D3" w14:textId="04270B27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ED73041" w14:textId="27FCA811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53151659" w14:textId="4A434773" w:rsidR="00350E6D" w:rsidRPr="00350E6D" w:rsidRDefault="00000000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54FBBBFF" w14:textId="28A36BCB" w:rsidR="00350E6D" w:rsidRPr="00350E6D" w:rsidRDefault="00000000" w:rsidP="00350E6D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0C1FFD19" w14:textId="3685087D" w:rsidR="00350E6D" w:rsidRPr="00350E6D" w:rsidRDefault="00000000" w:rsidP="00350E6D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6CE93E7" w14:textId="181776A6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54B45DD" w14:textId="77777777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00847CD7" w14:textId="4274F6EE" w:rsidR="00DF6E12" w:rsidRPr="00EE428C" w:rsidRDefault="00DF6E12" w:rsidP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lastRenderedPageBreak/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0E95" w:rsidRPr="00901BF3" w14:paraId="22194BC0" w14:textId="77777777" w:rsidTr="00D70E95">
        <w:tc>
          <w:tcPr>
            <w:tcW w:w="4814" w:type="dxa"/>
          </w:tcPr>
          <w:p w14:paraId="04EE9A28" w14:textId="2496AC87" w:rsidR="00D70E95" w:rsidRDefault="00901BF3" w:rsidP="00DF6E12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43658904" wp14:editId="0446B9CE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BAF0E4E" w14:textId="77777777" w:rsidR="00587BE5" w:rsidRDefault="00E94A18" w:rsidP="00DF6E12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</w:t>
            </w:r>
            <w:r w:rsidR="00587BE5">
              <w:rPr>
                <w:rFonts w:eastAsiaTheme="minorEastAsia"/>
                <w:lang w:val="en-US"/>
              </w:rPr>
              <w:t>s</w:t>
            </w:r>
            <w:r>
              <w:rPr>
                <w:rFonts w:eastAsiaTheme="minorEastAsia"/>
                <w:lang w:val="en-US"/>
              </w:rPr>
              <w:t xml:space="preserve"> in the linear region</w:t>
            </w:r>
            <w:r w:rsidR="00587BE5">
              <w:rPr>
                <w:rFonts w:eastAsiaTheme="minorEastAsia"/>
                <w:lang w:val="en-US"/>
              </w:rPr>
              <w:t>:</w:t>
            </w:r>
          </w:p>
          <w:p w14:paraId="595AF330" w14:textId="55050121" w:rsidR="00901BF3" w:rsidRPr="00901BF3" w:rsidRDefault="00000000" w:rsidP="00DF6E12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32F9B11" w14:textId="5E1A97D3" w:rsidR="00901BF3" w:rsidRPr="00DF6055" w:rsidRDefault="00CE6E2A" w:rsidP="00CE6E2A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5C128F66" w14:textId="4653C399" w:rsidR="00DF6055" w:rsidRDefault="00000000" w:rsidP="00CE6E2A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4375F98" w14:textId="33EC2AFC" w:rsidR="00E94A18" w:rsidRDefault="00E94A18" w:rsidP="00DF6E12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470028F8" w14:textId="35EF15EB" w:rsidR="00901BF3" w:rsidRPr="00CE6E2A" w:rsidRDefault="00000000" w:rsidP="00901BF3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4B5275F" w14:textId="77777777" w:rsidR="00DF6055" w:rsidRPr="00DF6055" w:rsidRDefault="00DF6055" w:rsidP="00DF6055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74B444A5" w14:textId="54CE4AF9" w:rsidR="00DF6055" w:rsidRDefault="00000000" w:rsidP="00DF6055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509C9552" w14:textId="15AC4673" w:rsidR="00DF6055" w:rsidRDefault="00DF6055" w:rsidP="00DF6055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126F70E3" w14:textId="77777777" w:rsidR="006C25E0" w:rsidRPr="00614D8F" w:rsidRDefault="006C25E0" w:rsidP="00614D8F">
      <w:pPr>
        <w:spacing w:after="60" w:line="264" w:lineRule="auto"/>
        <w:ind w:left="360"/>
        <w:rPr>
          <w:rFonts w:eastAsiaTheme="minorEastAsia"/>
          <w:lang w:val="en-US"/>
        </w:rPr>
      </w:pPr>
    </w:p>
    <w:p w14:paraId="71B329E3" w14:textId="015AEC72" w:rsidR="00D70E95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635F8753" w:rsidR="002C1932" w:rsidRPr="000E7E8F" w:rsidRDefault="002C1932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6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3</w:t>
      </w:r>
      <w:r w:rsidRPr="000E7E8F">
        <w:rPr>
          <w:rFonts w:eastAsiaTheme="minorEastAsia"/>
          <w:lang w:val="en-US"/>
        </w:rPr>
        <w:t>.1)</w:t>
      </w:r>
    </w:p>
    <w:p w14:paraId="696EDA53" w14:textId="74302373" w:rsidR="002C1932" w:rsidRDefault="002C1932" w:rsidP="002C1932">
      <w:pPr>
        <w:spacing w:after="0"/>
        <w:jc w:val="center"/>
        <w:rPr>
          <w:rFonts w:eastAsiaTheme="minorEastAsia"/>
          <w:lang w:val="en-US"/>
        </w:rPr>
      </w:pPr>
      <w:hyperlink r:id="rId37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Default="002C1932" w:rsidP="002C1932">
      <w:pPr>
        <w:spacing w:after="0"/>
        <w:rPr>
          <w:rFonts w:eastAsiaTheme="minorEastAsia"/>
          <w:lang w:val="en-US"/>
        </w:rPr>
      </w:pPr>
    </w:p>
    <w:p w14:paraId="1DC19405" w14:textId="2BAA15D0" w:rsidR="00872BD3" w:rsidRPr="00872BD3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</w:p>
    <w:p w14:paraId="7F85FC0F" w14:textId="163E271A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5223D085" w14:textId="77777777" w:rsidR="002C1932" w:rsidRPr="00987DE8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27DCE"/>
    <w:rsid w:val="00032FD2"/>
    <w:rsid w:val="000375FE"/>
    <w:rsid w:val="00041A64"/>
    <w:rsid w:val="00042AEB"/>
    <w:rsid w:val="00064537"/>
    <w:rsid w:val="00065B03"/>
    <w:rsid w:val="000D5D9F"/>
    <w:rsid w:val="000E7E8F"/>
    <w:rsid w:val="000F56D4"/>
    <w:rsid w:val="0013417F"/>
    <w:rsid w:val="00145E6C"/>
    <w:rsid w:val="00175B76"/>
    <w:rsid w:val="00192776"/>
    <w:rsid w:val="001B035B"/>
    <w:rsid w:val="001E3900"/>
    <w:rsid w:val="001F5374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C1932"/>
    <w:rsid w:val="002C4056"/>
    <w:rsid w:val="002E12B1"/>
    <w:rsid w:val="002F311E"/>
    <w:rsid w:val="00350E6D"/>
    <w:rsid w:val="00354424"/>
    <w:rsid w:val="00357DD3"/>
    <w:rsid w:val="003961AB"/>
    <w:rsid w:val="003A7D5C"/>
    <w:rsid w:val="003B5025"/>
    <w:rsid w:val="003D5398"/>
    <w:rsid w:val="003E7674"/>
    <w:rsid w:val="00414B77"/>
    <w:rsid w:val="004409BA"/>
    <w:rsid w:val="00461976"/>
    <w:rsid w:val="00462C38"/>
    <w:rsid w:val="00470CF1"/>
    <w:rsid w:val="004B1C3A"/>
    <w:rsid w:val="005053C5"/>
    <w:rsid w:val="005069C4"/>
    <w:rsid w:val="00536CF6"/>
    <w:rsid w:val="005543D2"/>
    <w:rsid w:val="0056087F"/>
    <w:rsid w:val="0057102D"/>
    <w:rsid w:val="00571070"/>
    <w:rsid w:val="00587BE5"/>
    <w:rsid w:val="005A11CF"/>
    <w:rsid w:val="00606703"/>
    <w:rsid w:val="00614D8F"/>
    <w:rsid w:val="0062684A"/>
    <w:rsid w:val="00636EC6"/>
    <w:rsid w:val="0064034E"/>
    <w:rsid w:val="0065557E"/>
    <w:rsid w:val="00667BE5"/>
    <w:rsid w:val="006863A3"/>
    <w:rsid w:val="006B6085"/>
    <w:rsid w:val="006C25E0"/>
    <w:rsid w:val="006F64C3"/>
    <w:rsid w:val="0071780D"/>
    <w:rsid w:val="0073464A"/>
    <w:rsid w:val="007565FD"/>
    <w:rsid w:val="00763439"/>
    <w:rsid w:val="0079327C"/>
    <w:rsid w:val="007D39DE"/>
    <w:rsid w:val="00815867"/>
    <w:rsid w:val="00824B66"/>
    <w:rsid w:val="0085298D"/>
    <w:rsid w:val="00865907"/>
    <w:rsid w:val="00872BD3"/>
    <w:rsid w:val="00875D9E"/>
    <w:rsid w:val="008A5902"/>
    <w:rsid w:val="008B6A26"/>
    <w:rsid w:val="008C31E9"/>
    <w:rsid w:val="00901BF3"/>
    <w:rsid w:val="00920959"/>
    <w:rsid w:val="009519D3"/>
    <w:rsid w:val="00972AEF"/>
    <w:rsid w:val="009851B4"/>
    <w:rsid w:val="009B6DD8"/>
    <w:rsid w:val="009C2928"/>
    <w:rsid w:val="009F6469"/>
    <w:rsid w:val="00A21DE2"/>
    <w:rsid w:val="00A55B86"/>
    <w:rsid w:val="00A700A7"/>
    <w:rsid w:val="00A94345"/>
    <w:rsid w:val="00AC52C1"/>
    <w:rsid w:val="00AD09BD"/>
    <w:rsid w:val="00AD1419"/>
    <w:rsid w:val="00AE03A0"/>
    <w:rsid w:val="00B07D7E"/>
    <w:rsid w:val="00B16283"/>
    <w:rsid w:val="00B261E7"/>
    <w:rsid w:val="00B559E9"/>
    <w:rsid w:val="00BA24E3"/>
    <w:rsid w:val="00BA45F9"/>
    <w:rsid w:val="00BB14AE"/>
    <w:rsid w:val="00BF488A"/>
    <w:rsid w:val="00C370C5"/>
    <w:rsid w:val="00C51BB2"/>
    <w:rsid w:val="00C85F11"/>
    <w:rsid w:val="00CD0FCD"/>
    <w:rsid w:val="00CE6E2A"/>
    <w:rsid w:val="00D3440E"/>
    <w:rsid w:val="00D368C4"/>
    <w:rsid w:val="00D45174"/>
    <w:rsid w:val="00D66314"/>
    <w:rsid w:val="00D70E95"/>
    <w:rsid w:val="00D84B87"/>
    <w:rsid w:val="00DB102D"/>
    <w:rsid w:val="00DC7941"/>
    <w:rsid w:val="00DD18D2"/>
    <w:rsid w:val="00DF0839"/>
    <w:rsid w:val="00DF6055"/>
    <w:rsid w:val="00DF6E12"/>
    <w:rsid w:val="00E214AC"/>
    <w:rsid w:val="00E2200F"/>
    <w:rsid w:val="00E30738"/>
    <w:rsid w:val="00E55AD3"/>
    <w:rsid w:val="00E80781"/>
    <w:rsid w:val="00E94A18"/>
    <w:rsid w:val="00EC3FFC"/>
    <w:rsid w:val="00EE1158"/>
    <w:rsid w:val="00EE428C"/>
    <w:rsid w:val="00F05CD8"/>
    <w:rsid w:val="00F551A0"/>
    <w:rsid w:val="00F5609E"/>
    <w:rsid w:val="00F60AD4"/>
    <w:rsid w:val="00F63259"/>
    <w:rsid w:val="00F800DD"/>
    <w:rsid w:val="00F86154"/>
    <w:rsid w:val="00F86A6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hyperlink" Target="https://www.researchgate.net/publication/259216097_NUMERICAL_TREATMENT_OF_EDUCATIONAL_CHAOS_OSCILLATO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230925506_A_simple_chaotic_oscillator_for_educational_purpose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hyperlink" Target="https://ieeexplore.ieee.org/document/3315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sprott.physics.wisc.edu/pubs/paper35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309351711_A_simple_chaotic_circuit_with_a_light-emitting_diode" TargetMode="External"/><Relationship Id="rId28" Type="http://schemas.openxmlformats.org/officeDocument/2006/relationships/hyperlink" Target="https://link.springer.com/book/10.1007/978-3-319-05900-6" TargetMode="External"/><Relationship Id="rId36" Type="http://schemas.openxmlformats.org/officeDocument/2006/relationships/hyperlink" Target="https://link.springer.com/book/10.1007/978-3-319-05900-6" TargetMode="Externa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abstract/document/1456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1</Words>
  <Characters>15007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69</cp:revision>
  <cp:lastPrinted>2025-05-06T16:08:00Z</cp:lastPrinted>
  <dcterms:created xsi:type="dcterms:W3CDTF">2024-10-05T19:42:00Z</dcterms:created>
  <dcterms:modified xsi:type="dcterms:W3CDTF">2025-05-07T10:24:00Z</dcterms:modified>
</cp:coreProperties>
</file>